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734EF5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Default="00E5062C" w:rsidP="003E05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  <w:r w:rsidR="003E05F3">
        <w:rPr>
          <w:rFonts w:ascii="Times New Roman" w:hAnsi="Times New Roman" w:cs="Times New Roman"/>
          <w:sz w:val="28"/>
          <w:szCs w:val="28"/>
        </w:rPr>
        <w:t xml:space="preserve"> </w:t>
      </w:r>
      <w:r w:rsidR="00B75304">
        <w:rPr>
          <w:rFonts w:ascii="Times New Roman" w:hAnsi="Times New Roman" w:cs="Times New Roman"/>
          <w:sz w:val="28"/>
          <w:szCs w:val="28"/>
        </w:rPr>
        <w:t xml:space="preserve">УД </w:t>
      </w:r>
      <w:r w:rsidRPr="005A25DC">
        <w:rPr>
          <w:rFonts w:ascii="Times New Roman" w:hAnsi="Times New Roman" w:cs="Times New Roman"/>
          <w:sz w:val="28"/>
          <w:szCs w:val="28"/>
        </w:rPr>
        <w:t>Президента Республики Беларусь</w:t>
      </w:r>
    </w:p>
    <w:p w:rsidR="00096FA4" w:rsidRDefault="00096FA4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34EF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34EF5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</w:t>
      </w:r>
      <w:r w:rsidR="00B60BCD">
        <w:rPr>
          <w:rFonts w:ascii="Times New Roman" w:hAnsi="Times New Roman" w:cs="Times New Roman"/>
          <w:sz w:val="28"/>
          <w:szCs w:val="28"/>
        </w:rPr>
        <w:t>17</w:t>
      </w:r>
      <w:r w:rsidRPr="00E5062C">
        <w:rPr>
          <w:rFonts w:ascii="Times New Roman" w:hAnsi="Times New Roman" w:cs="Times New Roman"/>
          <w:sz w:val="28"/>
          <w:szCs w:val="28"/>
        </w:rPr>
        <w:t xml:space="preserve">» </w:t>
      </w:r>
      <w:r w:rsidR="003E05F3">
        <w:rPr>
          <w:rFonts w:ascii="Times New Roman" w:hAnsi="Times New Roman" w:cs="Times New Roman"/>
          <w:sz w:val="28"/>
          <w:szCs w:val="28"/>
        </w:rPr>
        <w:t xml:space="preserve">июня </w:t>
      </w:r>
      <w:r w:rsidR="00696CDC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5C3D" w:rsidRDefault="00705C3D" w:rsidP="00B7530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79F" w:rsidRPr="00B75304" w:rsidRDefault="006145DB" w:rsidP="00B7530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tbl>
      <w:tblPr>
        <w:tblW w:w="5000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245"/>
      </w:tblGrid>
      <w:tr w:rsidR="00696CDC" w:rsidRPr="00AB1553" w:rsidTr="00B7530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E2361B" w:rsidRDefault="00696CDC" w:rsidP="00696CD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696CDC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6CDC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6CDC">
              <w:rPr>
                <w:rFonts w:ascii="Times New Roman" w:hAnsi="Times New Roman" w:cs="Times New Roman"/>
                <w:b/>
              </w:rPr>
              <w:t>Журнальная продукция</w:t>
            </w:r>
          </w:p>
        </w:tc>
      </w:tr>
      <w:tr w:rsidR="00696CDC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17.23.13.130</w:t>
            </w:r>
          </w:p>
        </w:tc>
      </w:tr>
      <w:tr w:rsidR="00696CDC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096FA4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FA4">
              <w:rPr>
                <w:rFonts w:ascii="Times New Roman" w:hAnsi="Times New Roman" w:cs="Times New Roman"/>
                <w:sz w:val="20"/>
                <w:szCs w:val="20"/>
              </w:rPr>
              <w:t>Журналы регистрационные, книги бухгалтерские, книги бланков, ордеров и квитанций из бумаги или картона</w:t>
            </w:r>
          </w:p>
        </w:tc>
      </w:tr>
      <w:tr w:rsidR="00696CDC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3F6158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F6158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3F6158" w:rsidRDefault="003F6158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217B1">
              <w:rPr>
                <w:rFonts w:ascii="Times New Roman" w:hAnsi="Times New Roman" w:cs="Times New Roman"/>
              </w:rPr>
              <w:t>5</w:t>
            </w:r>
            <w:r w:rsidR="00010BE1" w:rsidRPr="005217B1">
              <w:rPr>
                <w:rFonts w:ascii="Times New Roman" w:hAnsi="Times New Roman" w:cs="Times New Roman"/>
              </w:rPr>
              <w:t>36</w:t>
            </w:r>
            <w:r w:rsidR="00696CDC" w:rsidRPr="005217B1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696CDC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561DF8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F6158">
              <w:rPr>
                <w:rFonts w:ascii="Times New Roman" w:hAnsi="Times New Roman" w:cs="Times New Roman"/>
              </w:rPr>
              <w:t>юль</w:t>
            </w:r>
            <w:r>
              <w:rPr>
                <w:rFonts w:ascii="Times New Roman" w:hAnsi="Times New Roman" w:cs="Times New Roman"/>
              </w:rPr>
              <w:t xml:space="preserve"> - август</w:t>
            </w:r>
            <w:r w:rsidR="003F6158">
              <w:rPr>
                <w:rFonts w:ascii="Times New Roman" w:hAnsi="Times New Roman" w:cs="Times New Roman"/>
              </w:rPr>
              <w:t xml:space="preserve"> </w:t>
            </w:r>
            <w:r w:rsidR="00696CDC" w:rsidRPr="00696CDC">
              <w:rPr>
                <w:rFonts w:ascii="Times New Roman" w:hAnsi="Times New Roman" w:cs="Times New Roman"/>
              </w:rPr>
              <w:t>2026</w:t>
            </w:r>
          </w:p>
        </w:tc>
      </w:tr>
      <w:tr w:rsidR="00696CDC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3E05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096FA4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FA4">
              <w:rPr>
                <w:rFonts w:ascii="Times New Roman" w:hAnsi="Times New Roman" w:cs="Times New Roman"/>
                <w:sz w:val="20"/>
                <w:szCs w:val="20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</w:t>
            </w:r>
          </w:p>
        </w:tc>
      </w:tr>
      <w:tr w:rsidR="00696CDC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696CDC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C" w:rsidRPr="00696CDC" w:rsidRDefault="00B75304" w:rsidP="00696C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здравоохранения</w:t>
            </w:r>
          </w:p>
        </w:tc>
      </w:tr>
      <w:tr w:rsidR="00793192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92" w:rsidRPr="00793192" w:rsidRDefault="00793192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3192">
              <w:rPr>
                <w:rFonts w:ascii="Times New Roman" w:hAnsi="Times New Roman" w:cs="Times New Roman"/>
                <w:b/>
                <w:i/>
              </w:rPr>
              <w:t>Особые услов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D" w:rsidRDefault="00705C3D" w:rsidP="007931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Товар новый</w:t>
            </w:r>
          </w:p>
          <w:p w:rsidR="00793192" w:rsidRDefault="00793192" w:rsidP="007931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D0385A">
              <w:rPr>
                <w:rFonts w:ascii="Times New Roman" w:hAnsi="Times New Roman" w:cs="Times New Roman"/>
                <w:b/>
                <w:i/>
              </w:rPr>
              <w:t>Нумерация страниц</w:t>
            </w:r>
            <w:r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5E4E4B" w:rsidRDefault="00D0385A" w:rsidP="00BC58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Обложка из твердого картона</w:t>
            </w:r>
            <w:r w:rsidR="00BC58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E4E4B">
              <w:rPr>
                <w:rFonts w:ascii="Times New Roman" w:hAnsi="Times New Roman" w:cs="Times New Roman"/>
                <w:b/>
                <w:i/>
              </w:rPr>
              <w:t>с названием журнала;</w:t>
            </w:r>
          </w:p>
          <w:p w:rsidR="00705C3D" w:rsidRDefault="005E4E4B" w:rsidP="00705C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Н</w:t>
            </w:r>
            <w:r w:rsidR="00BC5853" w:rsidRPr="00BC5853">
              <w:rPr>
                <w:rFonts w:ascii="Times New Roman" w:hAnsi="Times New Roman" w:cs="Times New Roman"/>
                <w:b/>
                <w:i/>
              </w:rPr>
              <w:t>аличие титульного листа</w:t>
            </w:r>
            <w:r w:rsidR="00AB3242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AB3242" w:rsidRPr="00793192" w:rsidRDefault="00AB3242" w:rsidP="00705C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242">
              <w:rPr>
                <w:rFonts w:ascii="Times New Roman" w:hAnsi="Times New Roman" w:cs="Times New Roman"/>
                <w:b/>
                <w:i/>
              </w:rPr>
              <w:t>Плотность</w:t>
            </w:r>
            <w:r w:rsidR="00D0385A">
              <w:rPr>
                <w:rFonts w:ascii="Times New Roman" w:hAnsi="Times New Roman" w:cs="Times New Roman"/>
                <w:b/>
                <w:i/>
              </w:rPr>
              <w:t xml:space="preserve"> листов</w:t>
            </w:r>
            <w:r w:rsidRPr="00AB3242">
              <w:rPr>
                <w:rFonts w:ascii="Times New Roman" w:hAnsi="Times New Roman" w:cs="Times New Roman"/>
                <w:b/>
                <w:i/>
              </w:rPr>
              <w:t>: 65-70 г/м²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Журнал регистрации приказов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4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E45C4D" w:rsidRPr="00010BE1">
              <w:rPr>
                <w:rFonts w:ascii="Times New Roman" w:hAnsi="Times New Roman" w:cs="Times New Roman"/>
              </w:rPr>
              <w:t xml:space="preserve"> / книжный</w:t>
            </w:r>
          </w:p>
          <w:p w:rsidR="00E45C4D" w:rsidRPr="00010BE1" w:rsidRDefault="00B75304" w:rsidP="00E45C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  <w:p w:rsidR="00B75304" w:rsidRPr="00010BE1" w:rsidRDefault="00B75304" w:rsidP="00E45C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Обложка: винил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регистрации дополнительных соглашений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E45C4D" w:rsidRPr="00010BE1">
              <w:rPr>
                <w:rFonts w:ascii="Times New Roman" w:hAnsi="Times New Roman" w:cs="Times New Roman"/>
              </w:rPr>
              <w:t xml:space="preserve"> / книжный</w:t>
            </w:r>
          </w:p>
          <w:p w:rsidR="00E45C4D" w:rsidRPr="00010BE1" w:rsidRDefault="00B75304" w:rsidP="00E45C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  <w:p w:rsidR="00B75304" w:rsidRPr="00010BE1" w:rsidRDefault="00B75304" w:rsidP="00E45C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Обложка: винил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ета выдачи контрактов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E45C4D" w:rsidRPr="00010BE1">
              <w:rPr>
                <w:rFonts w:ascii="Times New Roman" w:hAnsi="Times New Roman" w:cs="Times New Roman"/>
              </w:rPr>
              <w:t xml:space="preserve"> / книжный</w:t>
            </w:r>
          </w:p>
          <w:p w:rsidR="00E45C4D" w:rsidRPr="00010BE1" w:rsidRDefault="00B75304" w:rsidP="00E45C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  <w:p w:rsidR="00B75304" w:rsidRPr="00010BE1" w:rsidRDefault="00B75304" w:rsidP="00E45C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Обложка: винил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</w:t>
            </w:r>
            <w:proofErr w:type="spellStart"/>
            <w:r w:rsidRPr="00010BE1">
              <w:rPr>
                <w:rFonts w:ascii="Times New Roman" w:hAnsi="Times New Roman" w:cs="Times New Roman"/>
                <w:b/>
                <w:i/>
              </w:rPr>
              <w:t>бракеражный</w:t>
            </w:r>
            <w:proofErr w:type="spellEnd"/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3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Формат: А4 </w:t>
            </w:r>
            <w:r w:rsidR="00FC1188" w:rsidRPr="00010BE1">
              <w:rPr>
                <w:rFonts w:ascii="Times New Roman" w:hAnsi="Times New Roman" w:cs="Times New Roman"/>
              </w:rPr>
              <w:t xml:space="preserve">/ </w:t>
            </w:r>
            <w:r w:rsidRPr="00010BE1">
              <w:rPr>
                <w:rFonts w:ascii="Times New Roman" w:hAnsi="Times New Roman" w:cs="Times New Roman"/>
              </w:rPr>
              <w:t>книжный</w:t>
            </w:r>
          </w:p>
          <w:p w:rsidR="00B75304" w:rsidRPr="00010BE1" w:rsidRDefault="00096FA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ество листов: 100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предметно-количественного учета наркотических средств и психотропных веществ в аптеке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E45C4D" w:rsidRPr="00010BE1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</w:t>
            </w:r>
            <w:r w:rsidR="00AB3242">
              <w:rPr>
                <w:rFonts w:ascii="Times New Roman" w:hAnsi="Times New Roman" w:cs="Times New Roman"/>
              </w:rPr>
              <w:t xml:space="preserve">ество листов: 2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предметно-количественного учета  в аптеке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E45C4D" w:rsidRPr="00010BE1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B75304" w:rsidRPr="00010BE1" w:rsidRDefault="00E45C4D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ество листов: 10</w:t>
            </w:r>
            <w:r w:rsidR="00B75304" w:rsidRPr="00010BE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ежедневных осмотров и контроля технического состояния стерилизатора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2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Формат: А4 </w:t>
            </w:r>
            <w:r w:rsidR="00096FA4" w:rsidRPr="00010BE1">
              <w:rPr>
                <w:rFonts w:ascii="Times New Roman" w:hAnsi="Times New Roman" w:cs="Times New Roman"/>
              </w:rPr>
              <w:t xml:space="preserve">/ </w:t>
            </w:r>
            <w:r w:rsidRPr="00010BE1">
              <w:rPr>
                <w:rFonts w:ascii="Times New Roman" w:hAnsi="Times New Roman" w:cs="Times New Roman"/>
              </w:rPr>
              <w:t>альбомный</w:t>
            </w:r>
          </w:p>
          <w:p w:rsidR="00B75304" w:rsidRPr="00010BE1" w:rsidRDefault="00096FA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количественного учета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3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A15B7">
              <w:rPr>
                <w:rFonts w:ascii="Times New Roman" w:hAnsi="Times New Roman" w:cs="Times New Roman"/>
              </w:rPr>
              <w:t xml:space="preserve"> / книжный</w:t>
            </w:r>
          </w:p>
          <w:p w:rsidR="00B75304" w:rsidRPr="00010BE1" w:rsidRDefault="00AB3242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4A15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Журнал контрольно-технический на рентгеновский аппарат</w:t>
            </w:r>
            <w:r w:rsidR="00705C3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1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Формат: А4 альбомный</w:t>
            </w:r>
          </w:p>
          <w:p w:rsidR="00AB3242" w:rsidRPr="003B7CE3" w:rsidRDefault="00B75304" w:rsidP="00096F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 xml:space="preserve">Журнал контроля обработки эндоскопического оборудования для нестерильных эндоскопических вмешательств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0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Формат: А4 </w:t>
            </w:r>
            <w:r w:rsidR="00096FA4" w:rsidRPr="00010BE1">
              <w:rPr>
                <w:rFonts w:ascii="Times New Roman" w:hAnsi="Times New Roman" w:cs="Times New Roman"/>
              </w:rPr>
              <w:t xml:space="preserve">/ </w:t>
            </w:r>
            <w:r w:rsidRPr="00010BE1">
              <w:rPr>
                <w:rFonts w:ascii="Times New Roman" w:hAnsi="Times New Roman" w:cs="Times New Roman"/>
              </w:rPr>
              <w:t>альбомный</w:t>
            </w:r>
          </w:p>
          <w:p w:rsidR="00AB3242" w:rsidRPr="00010BE1" w:rsidRDefault="00AB3242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: 96-100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контроля работы стерилизаторов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6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32 шт</w:t>
            </w:r>
            <w:r w:rsidR="00010BE1">
              <w:rPr>
                <w:rFonts w:ascii="Times New Roman" w:hAnsi="Times New Roman" w:cs="Times New Roman"/>
              </w:rPr>
              <w:t>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Формат: А4 </w:t>
            </w:r>
            <w:r w:rsidR="00E867E2" w:rsidRPr="00010BE1">
              <w:rPr>
                <w:rFonts w:ascii="Times New Roman" w:hAnsi="Times New Roman" w:cs="Times New Roman"/>
              </w:rPr>
              <w:t xml:space="preserve">/ </w:t>
            </w:r>
            <w:r w:rsidRPr="00010BE1">
              <w:rPr>
                <w:rFonts w:ascii="Times New Roman" w:hAnsi="Times New Roman" w:cs="Times New Roman"/>
              </w:rPr>
              <w:t>альбомный</w:t>
            </w:r>
          </w:p>
          <w:p w:rsidR="00AB3242" w:rsidRPr="00010BE1" w:rsidRDefault="00BC5853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предметно-количественного учета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8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A15B7">
              <w:rPr>
                <w:rFonts w:ascii="Times New Roman" w:hAnsi="Times New Roman" w:cs="Times New Roman"/>
              </w:rPr>
              <w:t xml:space="preserve"> / книжный</w:t>
            </w:r>
          </w:p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4A15B7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15B7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4A15B7" w:rsidRDefault="00B75304" w:rsidP="00B60B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15B7">
              <w:rPr>
                <w:rFonts w:ascii="Times New Roman" w:hAnsi="Times New Roman" w:cs="Times New Roman"/>
                <w:b/>
                <w:i/>
              </w:rPr>
              <w:t>Журнал предметно-количественного учета наркотич</w:t>
            </w:r>
            <w:r w:rsidR="00B60BCD">
              <w:rPr>
                <w:rFonts w:ascii="Times New Roman" w:hAnsi="Times New Roman" w:cs="Times New Roman"/>
                <w:b/>
                <w:i/>
              </w:rPr>
              <w:t xml:space="preserve">еских </w:t>
            </w:r>
            <w:r w:rsidRPr="004A15B7">
              <w:rPr>
                <w:rFonts w:ascii="Times New Roman" w:hAnsi="Times New Roman" w:cs="Times New Roman"/>
                <w:b/>
                <w:i/>
              </w:rPr>
              <w:t xml:space="preserve">ср-в и психотропных вещ-в дежурной </w:t>
            </w:r>
            <w:proofErr w:type="spellStart"/>
            <w:r w:rsidR="004A15B7">
              <w:rPr>
                <w:rFonts w:ascii="Times New Roman" w:hAnsi="Times New Roman" w:cs="Times New Roman"/>
                <w:b/>
                <w:i/>
              </w:rPr>
              <w:t>мед.</w:t>
            </w:r>
            <w:r w:rsidRPr="004A15B7">
              <w:rPr>
                <w:rFonts w:ascii="Times New Roman" w:hAnsi="Times New Roman" w:cs="Times New Roman"/>
                <w:b/>
                <w:i/>
              </w:rPr>
              <w:t>сестрой-анестези</w:t>
            </w:r>
            <w:r w:rsidR="004A15B7">
              <w:rPr>
                <w:rFonts w:ascii="Times New Roman" w:hAnsi="Times New Roman" w:cs="Times New Roman"/>
                <w:b/>
                <w:i/>
              </w:rPr>
              <w:t>стом</w:t>
            </w:r>
            <w:proofErr w:type="spellEnd"/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0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3B7CE3" w:rsidRPr="00010BE1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предметно-количественного учета наркотических средств и психотропных веществ в ампулах в отделении скорой неотложной медицинской помощи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2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90E23" w:rsidRPr="00010BE1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5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 xml:space="preserve">Журнал предметно-количественного учета наркотических средств и психотропных веществ </w:t>
            </w:r>
            <w:r w:rsidRPr="004A15B7">
              <w:rPr>
                <w:rFonts w:ascii="Times New Roman" w:hAnsi="Times New Roman" w:cs="Times New Roman"/>
                <w:b/>
                <w:i/>
              </w:rPr>
              <w:t>постовой (дежурной</w:t>
            </w:r>
            <w:r w:rsidRPr="003650D5">
              <w:rPr>
                <w:rFonts w:ascii="Times New Roman" w:hAnsi="Times New Roman" w:cs="Times New Roman"/>
                <w:b/>
                <w:i/>
              </w:rPr>
              <w:t xml:space="preserve">) </w:t>
            </w:r>
            <w:proofErr w:type="spellStart"/>
            <w:r w:rsidRPr="003650D5">
              <w:rPr>
                <w:rFonts w:ascii="Times New Roman" w:hAnsi="Times New Roman" w:cs="Times New Roman"/>
                <w:b/>
                <w:i/>
              </w:rPr>
              <w:t>мед.сестрой</w:t>
            </w:r>
            <w:proofErr w:type="spellEnd"/>
            <w:r w:rsidRPr="003650D5">
              <w:rPr>
                <w:rFonts w:ascii="Times New Roman" w:hAnsi="Times New Roman" w:cs="Times New Roman"/>
                <w:b/>
                <w:i/>
              </w:rPr>
              <w:t xml:space="preserve"> отделения больницы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0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90E23" w:rsidRPr="00010BE1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B75304" w:rsidRPr="00010BE1" w:rsidRDefault="00B75304" w:rsidP="004A15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</w:t>
            </w:r>
            <w:r w:rsidR="004A15B7">
              <w:rPr>
                <w:rFonts w:ascii="Times New Roman" w:hAnsi="Times New Roman" w:cs="Times New Roman"/>
              </w:rPr>
              <w:t>100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предметно-количественного учета наркотических средств и психотропных веществ старшей </w:t>
            </w:r>
            <w:proofErr w:type="spellStart"/>
            <w:r w:rsidRPr="00010BE1">
              <w:rPr>
                <w:rFonts w:ascii="Times New Roman" w:hAnsi="Times New Roman" w:cs="Times New Roman"/>
                <w:b/>
                <w:i/>
              </w:rPr>
              <w:t>мед.сестрой</w:t>
            </w:r>
            <w:proofErr w:type="spellEnd"/>
            <w:r w:rsidRPr="00010BE1">
              <w:rPr>
                <w:rFonts w:ascii="Times New Roman" w:hAnsi="Times New Roman" w:cs="Times New Roman"/>
                <w:b/>
                <w:i/>
              </w:rPr>
              <w:t xml:space="preserve"> отделения больницы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A15B7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B75304" w:rsidRPr="00010BE1" w:rsidRDefault="00AB3242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листов: 50 </w:t>
            </w:r>
          </w:p>
        </w:tc>
      </w:tr>
      <w:tr w:rsidR="00B75304" w:rsidRPr="00AB1553" w:rsidTr="00E45C4D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протоколов психологической диагностики</w:t>
            </w:r>
          </w:p>
        </w:tc>
      </w:tr>
      <w:tr w:rsidR="00B75304" w:rsidRPr="00AB1553" w:rsidTr="00E45C4D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0 шт.</w:t>
            </w:r>
          </w:p>
        </w:tc>
      </w:tr>
      <w:tr w:rsidR="00B75304" w:rsidRPr="00AB1553" w:rsidTr="00E45C4D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90E23" w:rsidRPr="00010BE1">
              <w:rPr>
                <w:rFonts w:ascii="Times New Roman" w:hAnsi="Times New Roman" w:cs="Times New Roman"/>
              </w:rPr>
              <w:t xml:space="preserve"> / книжный</w:t>
            </w:r>
          </w:p>
          <w:p w:rsidR="00B75304" w:rsidRPr="00AB3242" w:rsidRDefault="000C72B5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ество листов: 10</w:t>
            </w:r>
            <w:r w:rsidR="00B75304" w:rsidRPr="00010BE1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регистрации гистологических исследований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 шт.</w:t>
            </w:r>
          </w:p>
        </w:tc>
      </w:tr>
      <w:tr w:rsidR="00B75304" w:rsidRPr="00AB1553" w:rsidTr="00E45C4D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A15B7">
              <w:rPr>
                <w:rFonts w:ascii="Times New Roman" w:hAnsi="Times New Roman" w:cs="Times New Roman"/>
              </w:rPr>
              <w:t xml:space="preserve"> / книжный</w:t>
            </w:r>
          </w:p>
          <w:p w:rsidR="00AB3242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регистрации операций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книжный</w:t>
            </w:r>
          </w:p>
          <w:p w:rsidR="00AB3242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регистрации эндоскопических медицинских вмешательств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0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Формат: А4 </w:t>
            </w:r>
            <w:r w:rsidR="004A15B7">
              <w:rPr>
                <w:rFonts w:ascii="Times New Roman" w:hAnsi="Times New Roman" w:cs="Times New Roman"/>
              </w:rPr>
              <w:t>/ книжный</w:t>
            </w:r>
          </w:p>
          <w:p w:rsidR="00AB3242" w:rsidRPr="00010BE1" w:rsidRDefault="00BC5853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ета анестезий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30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1D" w:rsidRPr="0013601D" w:rsidRDefault="0013601D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 xml:space="preserve">Формат: А4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696CDC">
              <w:rPr>
                <w:rFonts w:ascii="Times New Roman" w:hAnsi="Times New Roman" w:cs="Times New Roman"/>
              </w:rPr>
              <w:t xml:space="preserve">альбомный </w:t>
            </w:r>
          </w:p>
          <w:p w:rsidR="00B75304" w:rsidRPr="00AB3242" w:rsidRDefault="00B75304" w:rsidP="001360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696CDC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696CDC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 xml:space="preserve">Журнал учета </w:t>
            </w:r>
            <w:proofErr w:type="spellStart"/>
            <w:r w:rsidRPr="00696CDC">
              <w:rPr>
                <w:rFonts w:ascii="Times New Roman" w:hAnsi="Times New Roman" w:cs="Times New Roman"/>
                <w:b/>
                <w:i/>
              </w:rPr>
              <w:t>бак.контроля</w:t>
            </w:r>
            <w:proofErr w:type="spellEnd"/>
            <w:r w:rsidRPr="00696CDC">
              <w:rPr>
                <w:rFonts w:ascii="Times New Roman" w:hAnsi="Times New Roman" w:cs="Times New Roman"/>
                <w:b/>
                <w:i/>
              </w:rPr>
              <w:t xml:space="preserve"> эффективности стерилизации ИМН применяемых при </w:t>
            </w:r>
            <w:proofErr w:type="spellStart"/>
            <w:r w:rsidRPr="00696CDC">
              <w:rPr>
                <w:rFonts w:ascii="Times New Roman" w:hAnsi="Times New Roman" w:cs="Times New Roman"/>
                <w:b/>
                <w:i/>
              </w:rPr>
              <w:t>эндопротезировании</w:t>
            </w:r>
            <w:proofErr w:type="spellEnd"/>
            <w:r w:rsidRPr="00696CDC">
              <w:rPr>
                <w:rFonts w:ascii="Times New Roman" w:hAnsi="Times New Roman" w:cs="Times New Roman"/>
                <w:b/>
                <w:i/>
              </w:rPr>
              <w:t>, имплантации и операциях на сердце (для ЦСО)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696CDC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8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696CDC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4A15B7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AB3242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4A15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учета движения пациентов по отделению анестезиологии и реанимации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0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13601D" w:rsidRPr="00010BE1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AB3242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учета качества </w:t>
            </w:r>
            <w:proofErr w:type="spellStart"/>
            <w:r w:rsidRPr="00010BE1">
              <w:rPr>
                <w:rFonts w:ascii="Times New Roman" w:hAnsi="Times New Roman" w:cs="Times New Roman"/>
                <w:b/>
                <w:i/>
              </w:rPr>
              <w:t>предстерилизационной</w:t>
            </w:r>
            <w:proofErr w:type="spellEnd"/>
            <w:r w:rsidRPr="00010BE1">
              <w:rPr>
                <w:rFonts w:ascii="Times New Roman" w:hAnsi="Times New Roman" w:cs="Times New Roman"/>
                <w:b/>
                <w:i/>
              </w:rPr>
              <w:t xml:space="preserve"> очистки изделий медицинского назначения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A867EE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75304" w:rsidRPr="00010BE1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AB3242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ество лист</w:t>
            </w:r>
            <w:r w:rsidR="00BC5853" w:rsidRPr="00010BE1">
              <w:rPr>
                <w:rFonts w:ascii="Times New Roman" w:hAnsi="Times New Roman" w:cs="Times New Roman"/>
              </w:rPr>
              <w:t xml:space="preserve">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учета консультативного приема лиц, обратившихся для обследования на ВИЧ-инфекцию и ВИЧ-инфицированных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705C3D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20</w:t>
            </w:r>
            <w:r w:rsidR="00B75304" w:rsidRPr="00010BE1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B75304" w:rsidRPr="00010BE1" w:rsidRDefault="00AB3242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ета лиц, подлежащих экстренной профилактике столбняка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ета манипуляций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2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</w:t>
            </w:r>
            <w:r w:rsidR="00E867E2" w:rsidRPr="00010BE1">
              <w:rPr>
                <w:rFonts w:ascii="Times New Roman" w:hAnsi="Times New Roman" w:cs="Times New Roman"/>
              </w:rPr>
              <w:t xml:space="preserve"> / альбомный</w:t>
            </w:r>
          </w:p>
          <w:p w:rsidR="00AB3242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ета обезвреживания медицинских отходов аппаратным методом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Формат: А4 альбомный: </w:t>
            </w:r>
          </w:p>
          <w:p w:rsidR="00AB3242" w:rsidRPr="00010BE1" w:rsidRDefault="00FC1188" w:rsidP="00DA3B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A3BB0">
              <w:rPr>
                <w:rFonts w:ascii="Times New Roman" w:hAnsi="Times New Roman" w:cs="Times New Roman"/>
              </w:rPr>
              <w:t xml:space="preserve">Количество листов: </w:t>
            </w:r>
            <w:r w:rsidR="00DA3BB0" w:rsidRPr="00DA3BB0">
              <w:rPr>
                <w:rFonts w:ascii="Times New Roman" w:hAnsi="Times New Roman" w:cs="Times New Roman"/>
              </w:rPr>
              <w:t>10</w:t>
            </w:r>
            <w:r w:rsidRPr="00DA3BB0">
              <w:rPr>
                <w:rFonts w:ascii="Times New Roman" w:hAnsi="Times New Roman" w:cs="Times New Roman"/>
              </w:rPr>
              <w:t>0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ета поступления больных в стационар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0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ёта профилактических прививок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учета процедур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8879B6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80</w:t>
            </w:r>
            <w:r w:rsidR="00B75304" w:rsidRPr="00010BE1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88" w:rsidRPr="00010BE1" w:rsidRDefault="00FC1188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книжный</w:t>
            </w:r>
          </w:p>
          <w:p w:rsidR="00AB3242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7CE3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Приходно-расходный журнал учета источников ионизирующего излучения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B7CE3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AB3242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48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регистрации аварийных контактов работника организации здравоохранения и пациента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BC5853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3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регистрации амбулаторных пациентов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книжный</w:t>
            </w:r>
          </w:p>
          <w:p w:rsidR="00B75304" w:rsidRPr="00010BE1" w:rsidRDefault="00FC1188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ество листов: 100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регистрации и контроля за работой бактерицидных облучателей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887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5</w:t>
            </w:r>
            <w:r w:rsidR="008879B6" w:rsidRPr="00010BE1">
              <w:rPr>
                <w:rFonts w:ascii="Times New Roman" w:hAnsi="Times New Roman" w:cs="Times New Roman"/>
              </w:rPr>
              <w:t>1</w:t>
            </w:r>
            <w:r w:rsidRPr="00010BE1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Формат: А4 </w:t>
            </w:r>
            <w:r w:rsidR="00FC1188" w:rsidRPr="00010BE1">
              <w:rPr>
                <w:rFonts w:ascii="Times New Roman" w:hAnsi="Times New Roman" w:cs="Times New Roman"/>
              </w:rPr>
              <w:t xml:space="preserve">/ </w:t>
            </w:r>
            <w:r w:rsidRPr="00010BE1">
              <w:rPr>
                <w:rFonts w:ascii="Times New Roman" w:hAnsi="Times New Roman" w:cs="Times New Roman"/>
              </w:rPr>
              <w:t>альбомный</w:t>
            </w:r>
          </w:p>
          <w:p w:rsidR="00B75304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 xml:space="preserve">Количество листов: 96-100 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50D5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 xml:space="preserve">Журнал регистрации лиц, обратившихся по поводу (укуса, </w:t>
            </w:r>
            <w:proofErr w:type="spellStart"/>
            <w:r w:rsidRPr="00010BE1">
              <w:rPr>
                <w:rFonts w:ascii="Times New Roman" w:hAnsi="Times New Roman" w:cs="Times New Roman"/>
                <w:b/>
                <w:i/>
              </w:rPr>
              <w:t>ослюнения</w:t>
            </w:r>
            <w:proofErr w:type="spellEnd"/>
            <w:r w:rsidRPr="00010BE1">
              <w:rPr>
                <w:rFonts w:ascii="Times New Roman" w:hAnsi="Times New Roman" w:cs="Times New Roman"/>
                <w:b/>
                <w:i/>
              </w:rPr>
              <w:t>) животными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1 шт.</w:t>
            </w:r>
          </w:p>
        </w:tc>
      </w:tr>
      <w:tr w:rsidR="00B75304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3650D5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010BE1" w:rsidRDefault="00B75304" w:rsidP="00B753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альбомный</w:t>
            </w:r>
          </w:p>
          <w:p w:rsidR="00B75304" w:rsidRPr="00010BE1" w:rsidRDefault="00B75304" w:rsidP="00FC1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ество</w:t>
            </w:r>
            <w:r w:rsidR="00FC1188" w:rsidRPr="00010BE1">
              <w:rPr>
                <w:rFonts w:ascii="Times New Roman" w:hAnsi="Times New Roman" w:cs="Times New Roman"/>
              </w:rPr>
              <w:t xml:space="preserve"> листов</w:t>
            </w:r>
            <w:r w:rsidRPr="00010BE1">
              <w:rPr>
                <w:rFonts w:ascii="Times New Roman" w:hAnsi="Times New Roman" w:cs="Times New Roman"/>
              </w:rPr>
              <w:t xml:space="preserve">: </w:t>
            </w:r>
            <w:r w:rsidR="00FC1188" w:rsidRPr="00010BE1">
              <w:rPr>
                <w:rFonts w:ascii="Times New Roman" w:hAnsi="Times New Roman" w:cs="Times New Roman"/>
              </w:rPr>
              <w:t>96-</w:t>
            </w:r>
            <w:r w:rsidRPr="00010BE1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8879B6" w:rsidTr="008879B6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6" w:rsidRPr="008879B6" w:rsidRDefault="00887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879B6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6" w:rsidRPr="00010BE1" w:rsidRDefault="00887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учета приема вещей на камерную дезинфекцию</w:t>
            </w:r>
          </w:p>
        </w:tc>
      </w:tr>
      <w:tr w:rsidR="008879B6" w:rsidTr="008879B6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6" w:rsidRDefault="00887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6" w:rsidRDefault="00887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шт.</w:t>
            </w:r>
          </w:p>
        </w:tc>
      </w:tr>
      <w:tr w:rsidR="008879B6" w:rsidTr="008879B6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6" w:rsidRDefault="00887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B6" w:rsidRDefault="008879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: А4 альбомный</w:t>
            </w:r>
          </w:p>
          <w:p w:rsidR="008879B6" w:rsidRDefault="00AB3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: 96-100</w:t>
            </w:r>
          </w:p>
        </w:tc>
      </w:tr>
      <w:tr w:rsidR="00010BE1" w:rsidTr="008879B6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8879B6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879B6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010BE1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0BE1">
              <w:rPr>
                <w:rFonts w:ascii="Times New Roman" w:hAnsi="Times New Roman" w:cs="Times New Roman"/>
                <w:b/>
                <w:i/>
              </w:rPr>
              <w:t>Журнал рентгенологических исследований</w:t>
            </w:r>
          </w:p>
        </w:tc>
      </w:tr>
      <w:tr w:rsidR="00010BE1" w:rsidTr="008879B6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010BE1" w:rsidTr="008879B6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010BE1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Формат: А4 книжный</w:t>
            </w:r>
          </w:p>
          <w:p w:rsidR="00010BE1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10BE1">
              <w:rPr>
                <w:rFonts w:ascii="Times New Roman" w:hAnsi="Times New Roman" w:cs="Times New Roman"/>
              </w:rPr>
              <w:t>Количество листов: 100</w:t>
            </w:r>
            <w:r w:rsidR="00AB32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BE1" w:rsidRPr="00AB1553" w:rsidTr="00B7530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650D5" w:rsidRDefault="00010BE1" w:rsidP="00010B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0D5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650D5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50D5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650D5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50D5">
              <w:rPr>
                <w:rFonts w:ascii="Times New Roman" w:hAnsi="Times New Roman" w:cs="Times New Roman"/>
                <w:b/>
              </w:rPr>
              <w:t>Карты медицинские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17.23.13.130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Журналы регистрационные, книги бухгалтерские, книги бланков, ордеров и квитанций из бумаги или картона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7CE3">
              <w:rPr>
                <w:rFonts w:ascii="Times New Roman" w:hAnsi="Times New Roman" w:cs="Times New Roman"/>
              </w:rPr>
              <w:t> 300 шт.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561DF8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1DF8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Качество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B7CE3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B7CE3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здравоохранения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овар: новый</w:t>
            </w:r>
            <w:r w:rsidRPr="00705C3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10BE1" w:rsidRPr="00705C3D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5C3D">
              <w:rPr>
                <w:rFonts w:ascii="Times New Roman" w:hAnsi="Times New Roman" w:cs="Times New Roman"/>
                <w:b/>
                <w:i/>
              </w:rPr>
              <w:t>Формат: А5 / альбомный</w:t>
            </w:r>
          </w:p>
          <w:p w:rsidR="00010BE1" w:rsidRPr="00705C3D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5C3D">
              <w:rPr>
                <w:rFonts w:ascii="Times New Roman" w:hAnsi="Times New Roman" w:cs="Times New Roman"/>
                <w:b/>
                <w:i/>
              </w:rPr>
              <w:t>Крепление: скрепка</w:t>
            </w:r>
          </w:p>
          <w:p w:rsidR="00010BE1" w:rsidRPr="00705C3D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5C3D">
              <w:rPr>
                <w:rFonts w:ascii="Times New Roman" w:hAnsi="Times New Roman" w:cs="Times New Roman"/>
                <w:b/>
                <w:i/>
              </w:rPr>
              <w:t>Обложка: картон мягкий</w:t>
            </w:r>
          </w:p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5C3D">
              <w:rPr>
                <w:rFonts w:ascii="Times New Roman" w:hAnsi="Times New Roman" w:cs="Times New Roman"/>
                <w:b/>
                <w:i/>
              </w:rPr>
              <w:t>Плотность: 65-70 г/м²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 xml:space="preserve">Поликлиническая карта медицинского обследования и наблюдения 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1 200 шт.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 xml:space="preserve">Количество листов: 12 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 xml:space="preserve">Поликлиническая карта медицинского обследования и наблюдения ФЭК 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1 100 шт.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 xml:space="preserve">Количество листов: 16 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>Стоматологическая амбулаторная карта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1 000 шт.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 xml:space="preserve">Количество листов: 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96CDC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3F6158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F6158">
              <w:rPr>
                <w:rFonts w:ascii="Times New Roman" w:hAnsi="Times New Roman" w:cs="Times New Roman"/>
                <w:b/>
                <w:i/>
              </w:rPr>
              <w:t>История болезни</w:t>
            </w:r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010BE1" w:rsidRPr="00AB1553" w:rsidTr="00B75304">
        <w:trPr>
          <w:trHeight w:val="16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696CDC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E1" w:rsidRPr="00561DF8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61DF8">
              <w:rPr>
                <w:rFonts w:ascii="Times New Roman" w:hAnsi="Times New Roman" w:cs="Times New Roman"/>
                <w:b/>
              </w:rPr>
              <w:t>Формат: А4</w:t>
            </w:r>
            <w:r w:rsidR="00561DF8">
              <w:rPr>
                <w:rFonts w:ascii="Times New Roman" w:hAnsi="Times New Roman" w:cs="Times New Roman"/>
                <w:b/>
              </w:rPr>
              <w:t xml:space="preserve"> / книжный</w:t>
            </w:r>
          </w:p>
          <w:p w:rsidR="00010BE1" w:rsidRPr="00696CDC" w:rsidRDefault="00010BE1" w:rsidP="00010B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F6158">
              <w:rPr>
                <w:rFonts w:ascii="Times New Roman" w:hAnsi="Times New Roman" w:cs="Times New Roman"/>
              </w:rPr>
              <w:t xml:space="preserve">Количество листов: 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096FA4" w:rsidRDefault="00096FA4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DC" w:rsidRDefault="0063645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45B">
        <w:rPr>
          <w:rFonts w:ascii="Times New Roman" w:hAnsi="Times New Roman" w:cs="Times New Roman"/>
          <w:sz w:val="28"/>
          <w:szCs w:val="28"/>
        </w:rPr>
        <w:t xml:space="preserve">Главная медицинская сестра________________________ </w:t>
      </w:r>
      <w:proofErr w:type="spellStart"/>
      <w:r w:rsidRPr="0063645B">
        <w:rPr>
          <w:rFonts w:ascii="Times New Roman" w:hAnsi="Times New Roman" w:cs="Times New Roman"/>
          <w:sz w:val="28"/>
          <w:szCs w:val="28"/>
        </w:rPr>
        <w:t>Н.М.Валевач</w:t>
      </w:r>
      <w:proofErr w:type="spellEnd"/>
    </w:p>
    <w:p w:rsidR="00096FA4" w:rsidRDefault="00096FA4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7EE" w:rsidRDefault="00A867EE" w:rsidP="00A86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6A1">
        <w:rPr>
          <w:rFonts w:ascii="Times New Roman" w:hAnsi="Times New Roman" w:cs="Times New Roman"/>
          <w:sz w:val="28"/>
          <w:szCs w:val="28"/>
        </w:rPr>
        <w:t xml:space="preserve">Начальник отдела кадров __________________________ </w:t>
      </w:r>
      <w:proofErr w:type="spellStart"/>
      <w:r w:rsidRPr="005326A1">
        <w:rPr>
          <w:rFonts w:ascii="Times New Roman" w:hAnsi="Times New Roman" w:cs="Times New Roman"/>
          <w:sz w:val="28"/>
          <w:szCs w:val="28"/>
        </w:rPr>
        <w:t>Е.В.Гусева</w:t>
      </w:r>
      <w:proofErr w:type="spellEnd"/>
    </w:p>
    <w:p w:rsidR="00A867EE" w:rsidRDefault="00A867E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67EE" w:rsidSect="00096FA4">
      <w:pgSz w:w="11906" w:h="16838"/>
      <w:pgMar w:top="851" w:right="73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10BE1"/>
    <w:rsid w:val="00027EC2"/>
    <w:rsid w:val="00096FA4"/>
    <w:rsid w:val="000A443A"/>
    <w:rsid w:val="000B546A"/>
    <w:rsid w:val="000C72B5"/>
    <w:rsid w:val="00125D0B"/>
    <w:rsid w:val="0013601D"/>
    <w:rsid w:val="00182067"/>
    <w:rsid w:val="001A36B9"/>
    <w:rsid w:val="001C0FA7"/>
    <w:rsid w:val="001F29BF"/>
    <w:rsid w:val="00201774"/>
    <w:rsid w:val="00220185"/>
    <w:rsid w:val="00232359"/>
    <w:rsid w:val="002B3485"/>
    <w:rsid w:val="002D3695"/>
    <w:rsid w:val="002D7250"/>
    <w:rsid w:val="00337B28"/>
    <w:rsid w:val="00363191"/>
    <w:rsid w:val="003650D5"/>
    <w:rsid w:val="00384B0E"/>
    <w:rsid w:val="003924C2"/>
    <w:rsid w:val="003A4D6A"/>
    <w:rsid w:val="003B7CE3"/>
    <w:rsid w:val="003E05F3"/>
    <w:rsid w:val="003F6158"/>
    <w:rsid w:val="00407339"/>
    <w:rsid w:val="00482BDE"/>
    <w:rsid w:val="00490E23"/>
    <w:rsid w:val="004A15B7"/>
    <w:rsid w:val="004B00C2"/>
    <w:rsid w:val="005217B1"/>
    <w:rsid w:val="00561DF8"/>
    <w:rsid w:val="005A25DC"/>
    <w:rsid w:val="005E267A"/>
    <w:rsid w:val="005E4E4B"/>
    <w:rsid w:val="006126A2"/>
    <w:rsid w:val="006145DB"/>
    <w:rsid w:val="0063645B"/>
    <w:rsid w:val="0068594D"/>
    <w:rsid w:val="00696CDC"/>
    <w:rsid w:val="006D096B"/>
    <w:rsid w:val="006D5566"/>
    <w:rsid w:val="006E46C3"/>
    <w:rsid w:val="006E5121"/>
    <w:rsid w:val="006F6024"/>
    <w:rsid w:val="007015BC"/>
    <w:rsid w:val="00705C3D"/>
    <w:rsid w:val="00710E70"/>
    <w:rsid w:val="00734EF5"/>
    <w:rsid w:val="00741B0F"/>
    <w:rsid w:val="00772FEB"/>
    <w:rsid w:val="00793192"/>
    <w:rsid w:val="007B6CCA"/>
    <w:rsid w:val="007D40A9"/>
    <w:rsid w:val="00852B10"/>
    <w:rsid w:val="00853453"/>
    <w:rsid w:val="008879B6"/>
    <w:rsid w:val="00893BC8"/>
    <w:rsid w:val="008A64F9"/>
    <w:rsid w:val="00915CCA"/>
    <w:rsid w:val="0095449A"/>
    <w:rsid w:val="00A867EE"/>
    <w:rsid w:val="00A93BD1"/>
    <w:rsid w:val="00AA5D5D"/>
    <w:rsid w:val="00AA6F31"/>
    <w:rsid w:val="00AB3242"/>
    <w:rsid w:val="00AC3623"/>
    <w:rsid w:val="00B25714"/>
    <w:rsid w:val="00B517F9"/>
    <w:rsid w:val="00B60BCD"/>
    <w:rsid w:val="00B71C4C"/>
    <w:rsid w:val="00B75304"/>
    <w:rsid w:val="00B76F8D"/>
    <w:rsid w:val="00B8064B"/>
    <w:rsid w:val="00BB23F8"/>
    <w:rsid w:val="00BC5853"/>
    <w:rsid w:val="00C12CA4"/>
    <w:rsid w:val="00C50B57"/>
    <w:rsid w:val="00C86FD2"/>
    <w:rsid w:val="00C91602"/>
    <w:rsid w:val="00CD1D42"/>
    <w:rsid w:val="00D0385A"/>
    <w:rsid w:val="00D07887"/>
    <w:rsid w:val="00D76C36"/>
    <w:rsid w:val="00D97E55"/>
    <w:rsid w:val="00DA2A1F"/>
    <w:rsid w:val="00DA3BB0"/>
    <w:rsid w:val="00DA50D6"/>
    <w:rsid w:val="00DF0D60"/>
    <w:rsid w:val="00DF311D"/>
    <w:rsid w:val="00E2361B"/>
    <w:rsid w:val="00E23F1F"/>
    <w:rsid w:val="00E373D5"/>
    <w:rsid w:val="00E45C4D"/>
    <w:rsid w:val="00E5062C"/>
    <w:rsid w:val="00E70F4C"/>
    <w:rsid w:val="00E84ABD"/>
    <w:rsid w:val="00E867E2"/>
    <w:rsid w:val="00EB1B7C"/>
    <w:rsid w:val="00ED379F"/>
    <w:rsid w:val="00EF69FC"/>
    <w:rsid w:val="00F3549E"/>
    <w:rsid w:val="00FA6564"/>
    <w:rsid w:val="00FC1188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7F820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F3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FFF0-C97F-47A7-B350-25DF242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13</cp:revision>
  <cp:lastPrinted>2026-06-24T05:40:00Z</cp:lastPrinted>
  <dcterms:created xsi:type="dcterms:W3CDTF">2026-06-09T09:38:00Z</dcterms:created>
  <dcterms:modified xsi:type="dcterms:W3CDTF">2026-06-24T05:40:00Z</dcterms:modified>
</cp:coreProperties>
</file>